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0CF7C65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863BC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" strokecolor="black [3200]" strokeweight="2.25pt">
                <v:stroke joinstyle="miter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7070DA79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Nomor</w:t>
      </w:r>
      <w:r w:rsidRPr="00FC1DB7">
        <w:rPr>
          <w:rFonts w:ascii="Arial" w:hAnsi="Arial" w:cs="Arial"/>
          <w:sz w:val="22"/>
          <w:szCs w:val="22"/>
        </w:rPr>
        <w:tab/>
        <w:t>:</w:t>
      </w:r>
      <w:r w:rsidR="00E77176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E77176">
        <w:rPr>
          <w:rFonts w:ascii="Arial" w:hAnsi="Arial" w:cs="Arial"/>
          <w:sz w:val="22"/>
          <w:szCs w:val="22"/>
        </w:rPr>
        <w:t>14 Maret 2024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>: Terbatas</w:t>
      </w:r>
    </w:p>
    <w:p w14:paraId="247C98D5" w14:textId="4ECDC6C3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C43CF3">
        <w:rPr>
          <w:rFonts w:ascii="Arial" w:hAnsi="Arial" w:cs="Arial"/>
          <w:sz w:val="22"/>
          <w:szCs w:val="22"/>
        </w:rPr>
        <w:t>Satu</w:t>
      </w:r>
      <w:r w:rsidR="000F1EAE">
        <w:rPr>
          <w:rFonts w:ascii="Arial" w:hAnsi="Arial" w:cs="Arial"/>
          <w:sz w:val="22"/>
          <w:szCs w:val="22"/>
        </w:rPr>
        <w:t xml:space="preserve"> berkas</w:t>
      </w:r>
    </w:p>
    <w:p w14:paraId="3F8D3A16" w14:textId="5FC04786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452DC0" w:rsidRPr="00FC1DB7">
        <w:rPr>
          <w:rFonts w:ascii="Arial" w:hAnsi="Arial" w:cs="Arial"/>
          <w:sz w:val="22"/>
          <w:szCs w:val="22"/>
        </w:rPr>
        <w:t>Permohonan Penerbitan KAR</w:t>
      </w:r>
      <w:r w:rsidR="00C43CF3">
        <w:rPr>
          <w:rFonts w:ascii="Arial" w:hAnsi="Arial" w:cs="Arial"/>
          <w:sz w:val="22"/>
          <w:szCs w:val="22"/>
        </w:rPr>
        <w:t>SU</w:t>
      </w:r>
    </w:p>
    <w:p w14:paraId="6F645C97" w14:textId="77777777" w:rsidR="00037778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53774097" w14:textId="77777777" w:rsidR="00E77176" w:rsidRDefault="00E77176" w:rsidP="002A5898">
      <w:pPr>
        <w:jc w:val="both"/>
        <w:rPr>
          <w:rFonts w:ascii="Arial" w:hAnsi="Arial" w:cs="Arial"/>
          <w:sz w:val="16"/>
          <w:szCs w:val="16"/>
        </w:rPr>
      </w:pPr>
    </w:p>
    <w:p w14:paraId="0EABE8F8" w14:textId="77777777" w:rsidR="00E77176" w:rsidRPr="00FC1DB7" w:rsidRDefault="00E77176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FC1DB7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Yth. </w:t>
      </w:r>
      <w:r w:rsidR="00452DC0" w:rsidRPr="00FC1DB7">
        <w:rPr>
          <w:rFonts w:ascii="Arial" w:hAnsi="Arial" w:cs="Arial"/>
          <w:sz w:val="22"/>
          <w:szCs w:val="22"/>
        </w:rPr>
        <w:t>Kepala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Badan Kepegawaian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Pekanbaru</w:t>
      </w:r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6988CCA2" w14:textId="77777777" w:rsidR="00E77176" w:rsidRPr="00FC1DB7" w:rsidRDefault="00E77176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Assalamu’alaikum, Wr. Wb.</w:t>
      </w:r>
    </w:p>
    <w:p w14:paraId="6E091575" w14:textId="419F1935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ini kami sampaikan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C43CF3">
        <w:rPr>
          <w:rFonts w:ascii="Arial" w:hAnsi="Arial" w:cs="Arial"/>
          <w:sz w:val="22"/>
          <w:szCs w:val="22"/>
        </w:rPr>
        <w:t>SU</w:t>
      </w:r>
      <w:r w:rsidRPr="00FC1DB7">
        <w:rPr>
          <w:rFonts w:ascii="Arial" w:hAnsi="Arial" w:cs="Arial"/>
          <w:sz w:val="22"/>
          <w:szCs w:val="22"/>
        </w:rPr>
        <w:t xml:space="preserve"> pegawai dari wilayah Pengadilan Tinggi Agama Padang sebagai berikut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701"/>
        <w:gridCol w:w="1134"/>
      </w:tblGrid>
      <w:tr w:rsidR="00FC1DB7" w:rsidRPr="00FC1DB7" w14:paraId="5D3495A8" w14:textId="77777777" w:rsidTr="00C43CF3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3828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1842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C43CF3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C675024" w14:textId="3042FAE4" w:rsidR="00C43CF3" w:rsidRDefault="001A0213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Azimar Syamsi, S.H.I.</w:t>
            </w:r>
          </w:p>
          <w:p w14:paraId="546F8E31" w14:textId="08C64122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NIP. </w:t>
            </w:r>
            <w:r w:rsidR="001A0213">
              <w:rPr>
                <w:rFonts w:ascii="Arial" w:hAnsi="Arial" w:cs="Arial"/>
                <w:spacing w:val="-10"/>
                <w:sz w:val="22"/>
                <w:szCs w:val="22"/>
              </w:rPr>
              <w:t>198909052017122001</w:t>
            </w:r>
          </w:p>
        </w:tc>
        <w:tc>
          <w:tcPr>
            <w:tcW w:w="1842" w:type="dxa"/>
            <w:vAlign w:val="center"/>
          </w:tcPr>
          <w:p w14:paraId="56AECE75" w14:textId="097F754D" w:rsidR="00452DC0" w:rsidRPr="00FC1DB7" w:rsidRDefault="001A0213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enata Muda Tingkat I</w:t>
            </w:r>
            <w:r w:rsidR="00452DC0" w:rsidRPr="00FC1DB7">
              <w:rPr>
                <w:rFonts w:ascii="Arial" w:hAnsi="Arial" w:cs="Arial"/>
                <w:spacing w:val="-4"/>
                <w:sz w:val="22"/>
                <w:szCs w:val="22"/>
              </w:rPr>
              <w:t>/ I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="00452DC0" w:rsidRPr="00FC1DB7">
              <w:rPr>
                <w:rFonts w:ascii="Arial" w:hAnsi="Arial" w:cs="Arial"/>
                <w:spacing w:val="-4"/>
                <w:sz w:val="22"/>
                <w:szCs w:val="22"/>
              </w:rPr>
              <w:t>I/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b</w:t>
            </w:r>
          </w:p>
        </w:tc>
        <w:tc>
          <w:tcPr>
            <w:tcW w:w="1701" w:type="dxa"/>
            <w:vAlign w:val="center"/>
          </w:tcPr>
          <w:p w14:paraId="0B33447C" w14:textId="54B42B95" w:rsidR="00452DC0" w:rsidRPr="00FC1DB7" w:rsidRDefault="001A0213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A Koto Baru</w:t>
            </w:r>
          </w:p>
        </w:tc>
        <w:tc>
          <w:tcPr>
            <w:tcW w:w="1134" w:type="dxa"/>
            <w:vAlign w:val="center"/>
          </w:tcPr>
          <w:p w14:paraId="48D704B1" w14:textId="43FF5CA3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="000233AF">
              <w:rPr>
                <w:rFonts w:ascii="Arial" w:hAnsi="Arial" w:cs="Arial"/>
                <w:spacing w:val="-4"/>
                <w:sz w:val="22"/>
                <w:szCs w:val="22"/>
              </w:rPr>
              <w:t>SU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>Laporan Perkawinan Pertama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>Daftar Keluarga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Demikianlah atas kerjasamanya kami ucapkan terima kasih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7EE7C336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</w:rPr>
        <w:t>Ketua</w:t>
      </w:r>
      <w:r w:rsidR="00C43CF3">
        <w:rPr>
          <w:rFonts w:ascii="Arial" w:hAnsi="Arial" w:cs="Arial"/>
          <w:sz w:val="22"/>
          <w:szCs w:val="22"/>
        </w:rPr>
        <w:t>,</w:t>
      </w:r>
      <w:r w:rsidRPr="00FC1DB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92C2D0D" w14:textId="063C4C8B" w:rsidR="00C43CF3" w:rsidRDefault="00B2763A" w:rsidP="00C43CF3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bookmarkEnd w:id="0"/>
      <w:r w:rsidR="001A0213">
        <w:rPr>
          <w:rFonts w:ascii="Arial" w:hAnsi="Arial" w:cs="Arial"/>
          <w:sz w:val="22"/>
          <w:szCs w:val="22"/>
        </w:rPr>
        <w:t>Abd. Hamid Pulungan</w:t>
      </w:r>
    </w:p>
    <w:p w14:paraId="0F33E9BE" w14:textId="77777777" w:rsidR="001A0213" w:rsidRDefault="001A0213" w:rsidP="00C43CF3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5FC2DF0" w14:textId="4446ABA3" w:rsidR="001A0213" w:rsidRDefault="001A0213" w:rsidP="001A0213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5E99A4D7" w14:textId="5126027B" w:rsidR="001A0213" w:rsidRPr="00AF1865" w:rsidRDefault="001A0213" w:rsidP="001A0213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Koto Baru.</w:t>
      </w:r>
    </w:p>
    <w:p w14:paraId="52BC7BA3" w14:textId="6251B974" w:rsidR="00AF1865" w:rsidRPr="00AF1865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F1865" w:rsidRPr="00AF1865" w:rsidSect="00A970FC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AF"/>
    <w:rsid w:val="00037778"/>
    <w:rsid w:val="000F1EAE"/>
    <w:rsid w:val="001A0213"/>
    <w:rsid w:val="001C3445"/>
    <w:rsid w:val="001D450B"/>
    <w:rsid w:val="00226996"/>
    <w:rsid w:val="00261718"/>
    <w:rsid w:val="002A5898"/>
    <w:rsid w:val="002E3509"/>
    <w:rsid w:val="00444A90"/>
    <w:rsid w:val="00452DC0"/>
    <w:rsid w:val="004E6720"/>
    <w:rsid w:val="005223D4"/>
    <w:rsid w:val="00525DBB"/>
    <w:rsid w:val="005802FE"/>
    <w:rsid w:val="005A4A45"/>
    <w:rsid w:val="005B3B7E"/>
    <w:rsid w:val="006E272B"/>
    <w:rsid w:val="00821732"/>
    <w:rsid w:val="0092177E"/>
    <w:rsid w:val="00985A12"/>
    <w:rsid w:val="009F2574"/>
    <w:rsid w:val="00A42DA5"/>
    <w:rsid w:val="00A60A59"/>
    <w:rsid w:val="00A77CDA"/>
    <w:rsid w:val="00A970FC"/>
    <w:rsid w:val="00AF1865"/>
    <w:rsid w:val="00B14395"/>
    <w:rsid w:val="00B2763A"/>
    <w:rsid w:val="00BF2480"/>
    <w:rsid w:val="00C43CF3"/>
    <w:rsid w:val="00DE0179"/>
    <w:rsid w:val="00DE7347"/>
    <w:rsid w:val="00E217CB"/>
    <w:rsid w:val="00E77176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5</cp:revision>
  <cp:lastPrinted>2023-08-28T07:33:00Z</cp:lastPrinted>
  <dcterms:created xsi:type="dcterms:W3CDTF">2023-08-28T07:31:00Z</dcterms:created>
  <dcterms:modified xsi:type="dcterms:W3CDTF">2024-03-14T02:54:00Z</dcterms:modified>
</cp:coreProperties>
</file>